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890982">
      <w:pPr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C07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bookmarkStart w:id="0" w:name="_GoBack"/>
      <w:bookmarkEnd w:id="0"/>
      <w:r w:rsidR="00C200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9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102D1" w:rsidRPr="00230315" w:rsidRDefault="00230315" w:rsidP="00C102D1">
      <w:pPr>
        <w:pStyle w:val="Prrafodelista"/>
        <w:numPr>
          <w:ilvl w:val="0"/>
          <w:numId w:val="8"/>
        </w:numPr>
        <w:spacing w:after="0" w:line="240" w:lineRule="auto"/>
        <w:ind w:right="544"/>
        <w:jc w:val="both"/>
        <w:rPr>
          <w:rFonts w:ascii="Times New Roman" w:hAnsi="Times New Roman" w:cs="Times New Roman"/>
          <w:sz w:val="40"/>
          <w:szCs w:val="24"/>
        </w:rPr>
      </w:pPr>
      <w:proofErr w:type="spellStart"/>
      <w:r>
        <w:rPr>
          <w:rFonts w:cstheme="minorHAnsi"/>
          <w:sz w:val="32"/>
          <w:szCs w:val="24"/>
        </w:rPr>
        <w:t>Bucá</w:t>
      </w:r>
      <w:proofErr w:type="spellEnd"/>
      <w:r>
        <w:rPr>
          <w:rFonts w:cstheme="minorHAnsi"/>
          <w:sz w:val="32"/>
          <w:szCs w:val="24"/>
        </w:rPr>
        <w:t xml:space="preserve"> un cuento maravilloso y </w:t>
      </w:r>
      <w:proofErr w:type="spellStart"/>
      <w:r>
        <w:rPr>
          <w:rFonts w:cstheme="minorHAnsi"/>
          <w:sz w:val="32"/>
          <w:szCs w:val="24"/>
        </w:rPr>
        <w:t>leé</w:t>
      </w:r>
      <w:proofErr w:type="spellEnd"/>
      <w:r>
        <w:rPr>
          <w:rFonts w:cstheme="minorHAnsi"/>
          <w:sz w:val="32"/>
          <w:szCs w:val="24"/>
        </w:rPr>
        <w:t xml:space="preserve"> en voz alta para luego contarlo a tus compañeros en clases.</w:t>
      </w:r>
    </w:p>
    <w:p w:rsidR="00230315" w:rsidRPr="00C102D1" w:rsidRDefault="00230315" w:rsidP="00C102D1">
      <w:pPr>
        <w:pStyle w:val="Prrafodelista"/>
        <w:numPr>
          <w:ilvl w:val="0"/>
          <w:numId w:val="8"/>
        </w:numPr>
        <w:spacing w:after="0" w:line="240" w:lineRule="auto"/>
        <w:ind w:right="544"/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cstheme="minorHAnsi"/>
          <w:sz w:val="32"/>
          <w:szCs w:val="24"/>
        </w:rPr>
        <w:t xml:space="preserve"> Realizá las actividades 4, 5 y 6 de la página 85 del libro “Viaje al centro de las letras 4”.</w:t>
      </w:r>
    </w:p>
    <w:sectPr w:rsidR="00230315" w:rsidRPr="00C102D1" w:rsidSect="00F12321">
      <w:headerReference w:type="default" r:id="rId8"/>
      <w:type w:val="continuous"/>
      <w:pgSz w:w="11907" w:h="16839" w:code="9"/>
      <w:pgMar w:top="1440" w:right="70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7E" w:rsidRDefault="00AB6C7E" w:rsidP="00474D09">
      <w:pPr>
        <w:spacing w:after="0" w:line="240" w:lineRule="auto"/>
      </w:pPr>
      <w:r>
        <w:separator/>
      </w:r>
    </w:p>
  </w:endnote>
  <w:endnote w:type="continuationSeparator" w:id="0">
    <w:p w:rsidR="00AB6C7E" w:rsidRDefault="00AB6C7E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7E" w:rsidRDefault="00AB6C7E" w:rsidP="00474D09">
      <w:pPr>
        <w:spacing w:after="0" w:line="240" w:lineRule="auto"/>
      </w:pPr>
      <w:r>
        <w:separator/>
      </w:r>
    </w:p>
  </w:footnote>
  <w:footnote w:type="continuationSeparator" w:id="0">
    <w:p w:rsidR="00AB6C7E" w:rsidRDefault="00AB6C7E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AB6C7E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C0798" w:rsidRPr="007C079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C0798" w:rsidRPr="007C0798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C88"/>
    <w:multiLevelType w:val="hybridMultilevel"/>
    <w:tmpl w:val="FA622906"/>
    <w:lvl w:ilvl="0" w:tplc="C3D0A156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E11"/>
    <w:multiLevelType w:val="hybridMultilevel"/>
    <w:tmpl w:val="81A03B54"/>
    <w:lvl w:ilvl="0" w:tplc="470867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6A1D"/>
    <w:multiLevelType w:val="hybridMultilevel"/>
    <w:tmpl w:val="B8CE6ED4"/>
    <w:lvl w:ilvl="0" w:tplc="C5F610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96BE5"/>
    <w:multiLevelType w:val="hybridMultilevel"/>
    <w:tmpl w:val="14EE6EA6"/>
    <w:lvl w:ilvl="0" w:tplc="11566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584F86"/>
    <w:multiLevelType w:val="hybridMultilevel"/>
    <w:tmpl w:val="7A64D9BA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88F10C7"/>
    <w:multiLevelType w:val="hybridMultilevel"/>
    <w:tmpl w:val="F440D4B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238B7"/>
    <w:multiLevelType w:val="hybridMultilevel"/>
    <w:tmpl w:val="6A24679E"/>
    <w:lvl w:ilvl="0" w:tplc="784C7F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5826"/>
    <w:multiLevelType w:val="hybridMultilevel"/>
    <w:tmpl w:val="C576B34A"/>
    <w:lvl w:ilvl="0" w:tplc="C3148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315"/>
    <w:rsid w:val="00230CEE"/>
    <w:rsid w:val="002328AE"/>
    <w:rsid w:val="002414A7"/>
    <w:rsid w:val="002437C4"/>
    <w:rsid w:val="00245D28"/>
    <w:rsid w:val="00247E54"/>
    <w:rsid w:val="0025610B"/>
    <w:rsid w:val="0026092A"/>
    <w:rsid w:val="0027246A"/>
    <w:rsid w:val="00274A93"/>
    <w:rsid w:val="00277568"/>
    <w:rsid w:val="00283BA3"/>
    <w:rsid w:val="002872A3"/>
    <w:rsid w:val="002878C5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10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374EA"/>
    <w:rsid w:val="00740858"/>
    <w:rsid w:val="007436AB"/>
    <w:rsid w:val="00744DB2"/>
    <w:rsid w:val="00746248"/>
    <w:rsid w:val="00762D05"/>
    <w:rsid w:val="00764899"/>
    <w:rsid w:val="00765ADE"/>
    <w:rsid w:val="00776BF6"/>
    <w:rsid w:val="007813EA"/>
    <w:rsid w:val="00781F99"/>
    <w:rsid w:val="007932F6"/>
    <w:rsid w:val="0079557C"/>
    <w:rsid w:val="007B1222"/>
    <w:rsid w:val="007B51AA"/>
    <w:rsid w:val="007C0798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0E3E"/>
    <w:rsid w:val="008428B5"/>
    <w:rsid w:val="00852CCA"/>
    <w:rsid w:val="00854510"/>
    <w:rsid w:val="00862C38"/>
    <w:rsid w:val="00864E3B"/>
    <w:rsid w:val="00870B97"/>
    <w:rsid w:val="00885E12"/>
    <w:rsid w:val="00886276"/>
    <w:rsid w:val="00890982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D71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B6C7E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17572"/>
    <w:rsid w:val="00B2256D"/>
    <w:rsid w:val="00B22D1A"/>
    <w:rsid w:val="00B2606A"/>
    <w:rsid w:val="00B27100"/>
    <w:rsid w:val="00B27132"/>
    <w:rsid w:val="00B36B2B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BF7425"/>
    <w:rsid w:val="00C0275F"/>
    <w:rsid w:val="00C02F9E"/>
    <w:rsid w:val="00C102D1"/>
    <w:rsid w:val="00C200F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713EC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0C72"/>
    <w:rsid w:val="00D14A5B"/>
    <w:rsid w:val="00D16F4A"/>
    <w:rsid w:val="00D23D04"/>
    <w:rsid w:val="00D27689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312FE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63A84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AAE02-2DA0-4215-8A51-9E978997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6C43-4FCD-4159-BE4D-6E35C58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ELiTeOS</cp:lastModifiedBy>
  <cp:revision>5</cp:revision>
  <dcterms:created xsi:type="dcterms:W3CDTF">2025-09-12T01:07:00Z</dcterms:created>
  <dcterms:modified xsi:type="dcterms:W3CDTF">2025-09-12T01:18:00Z</dcterms:modified>
</cp:coreProperties>
</file>